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8E" w:rsidRPr="001C318E" w:rsidRDefault="001C318E" w:rsidP="001C318E">
      <w:pPr>
        <w:shd w:val="clear" w:color="auto" w:fill="FFFFFF"/>
        <w:spacing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C318E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Ремонт на Марковского и Железнодорожников ускорят</w:t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Подрядчикам дали официальное поручение вывести на эти объекты дополнительные бригады. Ремонт дорог в Красноярске идёт в рамках национального проекта «Безопасные и качественные дороги». В целом работы идут по графику. Однако, учитывая дождливую погоду, подрядчикам рекомендовано использовать любую возможность для скорейшей сдачи объектов.</w:t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5486400"/>
            <wp:effectExtent l="0" t="0" r="0" b="0"/>
            <wp:docPr id="8" name="Рисунок 8" descr="http://www.admkrsk.ru/assets/%D0%9D%D0%BE%D0%B2%D0%BE%D1%81%D1%82%D0%B8/%D0%B6%D0%B5%D0%BB%D0%B5%D0%B7%D0%BD%D0%BE%D0%B4%D0%BE%D1%80%D0%BE%D0%B6%D0%BD%D0%B8%D0%BA%D0%BE%D0%B2%2029.07.2020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krsk.ru/assets/%D0%9D%D0%BE%D0%B2%D0%BE%D1%81%D1%82%D0%B8/%D0%B6%D0%B5%D0%BB%D0%B5%D0%B7%D0%BD%D0%BE%D0%B4%D0%BE%D1%80%D0%BE%D0%B6%D0%BD%D0%B8%D0%BA%D0%BE%D0%B2%2029.07.2020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Самая большая степень готовности сейчас на ул. Судостроительной. Там уже  взяты пробы для экспертизы нового асфальта. Рабочим осталось восстановить благоустройство: газоны, тактильную плитку, знаки и разметку.</w:t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5486400"/>
            <wp:effectExtent l="0" t="0" r="0" b="0"/>
            <wp:docPr id="7" name="Рисунок 7" descr="http://www.admkrsk.ru/assets/%D0%9D%D0%BE%D0%B2%D0%BE%D1%81%D1%82%D0%B8/%D1%81%D1%83%D0%B4%D0%BE%D1%81%D1%82%D1%80%D0%BE%D0%B8%D1%82%D0%B5%D0%BB%D1%8C%D0%BD%D0%B0%D1%8F%2029.07.2020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mkrsk.ru/assets/%D0%9D%D0%BE%D0%B2%D0%BE%D1%81%D1%82%D0%B8/%D1%81%D1%83%D0%B4%D0%BE%D1%81%D1%82%D1%80%D0%BE%D0%B8%D1%82%D0%B5%D0%BB%D1%8C%D0%BD%D0%B0%D1%8F%2029.07.2020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Оперативно ремонтируют мост через реку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Бугач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, его полностью восстанавливают. Работы на одной стороне проезжей части уже близки к завершению, скоро бригады перестроят схему движения и перейдут на вторую часть переправы.</w:t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5486400"/>
            <wp:effectExtent l="0" t="0" r="0" b="0"/>
            <wp:docPr id="6" name="Рисунок 6" descr="http://www.admkrsk.ru/assets/%D0%9D%D0%BE%D0%B2%D0%BE%D1%81%D1%82%D0%B8/%D0%BC%D0%BE%D1%81%D1%82%20%D0%91%D1%83%D0%B3%D0%B0%D1%87%2029.07.2020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krsk.ru/assets/%D0%9D%D0%BE%D0%B2%D0%BE%D1%81%D1%82%D0%B8/%D0%BC%D0%BE%D1%81%D1%82%20%D0%91%D1%83%D0%B3%D0%B0%D1%87%2029.07.2020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Быстрыми темпами продвигается и ремонт проспекта им. газеты «Красноярский рабочий». Этот объект был добавлен в план ремонта позже других, однако там подрядная организация идёт даже с опережением графика. На проспекте провели работы по локальному восстановлению водоотвода.</w:t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5486400"/>
            <wp:effectExtent l="0" t="0" r="0" b="0"/>
            <wp:docPr id="5" name="Рисунок 5" descr="http://www.admkrsk.ru/assets/%D0%9D%D0%BE%D0%B2%D0%BE%D1%81%D1%82%D0%B8/%D0%BA%D1%80%D0%B0%D1%81%D1%80%D0%B0%D0%B1%2029.07.2020.jpg?RenditionID=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mkrsk.ru/assets/%D0%9D%D0%BE%D0%B2%D0%BE%D1%81%D1%82%D0%B8/%D0%BA%D1%80%D0%B0%D1%81%D1%80%D0%B0%D0%B1%2029.07.2020.jpg?RenditionID=1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Аналогичная ситуация и по ремонту ул.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Ястынской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. </w:t>
      </w:r>
      <w:proofErr w:type="gram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Участок, включенный в план ремонта в качестве дополнительного (от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Ястынской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, 18, до пр.</w:t>
      </w:r>
      <w:proofErr w:type="gram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</w:t>
      </w:r>
      <w:proofErr w:type="gram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омсомольский), -  в высокой степени готовности.</w:t>
      </w:r>
      <w:proofErr w:type="gram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Здесь уже уложен финишный слой асфальтобетонного покрытия. Работы по ремонту на этом участке включили в план для завершения капитального ремонта на другом участке ул.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Ястынской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. Там дорогу преображают полностью – расширяют, делают тротуары, освещение и полное благоустройство. На этом участке требовалось заменить бортовые камни и два слоя асфальтобетонного покрытия. Это небольшой объём работ, при хорошей организации он был выполнен очень быстро.</w:t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>​</w:t>
      </w: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5486400"/>
            <wp:effectExtent l="0" t="0" r="0" b="0"/>
            <wp:docPr id="4" name="Рисунок 4" descr="http://www.admkrsk.ru/assets/%D0%9D%D0%BE%D0%B2%D0%BE%D1%81%D1%82%D0%B8/%D1%8F%D1%81%D1%82%D1%8B%D0%BD%D1%81%D0%BA%D0%B0%D1%8F%2029.07.2020%201.jpg?RenditionID=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krsk.ru/assets/%D0%9D%D0%BE%D0%B2%D0%BE%D1%81%D1%82%D0%B8/%D1%8F%D1%81%D1%82%D1%8B%D0%BD%D1%81%D0%BA%D0%B0%D1%8F%2029.07.2020%201.jpg?RenditionID=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А вот ремонт на ул. Железнодорожников, ул. Марковского, ул. Аэровокзальной и ул. Дудинской нужно ускорить. Сейчас все работы, которые выполняют бригады на каждом из объектов, фиксируют каждый день и потом подробно разбирают с руководством подрядной организации. Объяснения требуют и по количеству рабочих, и по поставкам материалов, и по темпам исполнения.</w:t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5486400"/>
            <wp:effectExtent l="0" t="0" r="0" b="0"/>
            <wp:docPr id="3" name="Рисунок 3" descr="http://www.admkrsk.ru/assets/%D0%9D%D0%BE%D0%B2%D0%BE%D1%81%D1%82%D0%B8/%D0%B0%D1%8D%D1%80%D0%BE%D0%B2%D0%BE%D0%BA%D0%B7%D0%B0%D0%BB%D1%8C%D0%BD%D0%B0%D1%8F%2029.07.2020.jpg?RenditionID=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krsk.ru/assets/%D0%9D%D0%BE%D0%B2%D0%BE%D1%81%D1%82%D0%B8/%D0%B0%D1%8D%D1%80%D0%BE%D0%B2%D0%BE%D0%BA%D0%B7%D0%B0%D0%BB%D1%8C%D0%BD%D0%B0%D1%8F%2029.07.2020.jpg?RenditionID=1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роме специалистов официального технического надзора за работами следят общественные контролеры. Так, на ул. Марковского выявили, что во время ремонта дождевая вода с дороги уходит во двор, решать эту проблему будут после дополнительных геологических измерений.</w:t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5486400"/>
            <wp:effectExtent l="0" t="0" r="0" b="0"/>
            <wp:docPr id="2" name="Рисунок 2" descr="http://www.admkrsk.ru/assets/%D0%9D%D0%BE%D0%B2%D0%BE%D1%81%D1%82%D0%B8/%D0%BC%D0%B0%D1%80%D0%BA%D0%BE%D0%B2%D1%81%D0%BA%D0%BE%D0%B3%D0%BE%2020.07.2020.jpg?RenditionID=1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mkrsk.ru/assets/%D0%9D%D0%BE%D0%B2%D0%BE%D1%81%D1%82%D0%B8/%D0%BC%D0%B0%D1%80%D0%BA%D0%BE%D0%B2%D1%81%D0%BA%D0%BE%D0%B3%D0%BE%2020.07.2020.jpg?RenditionID=1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jc w:val="left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Напомним, что в работе у подрядных организаций в рамках национального проекта «Безопасные и качественные автомобильные дороги» сейчас 9 объектов. </w:t>
      </w:r>
      <w:proofErr w:type="gram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роме того, в план ремонта, благодаря перераспределению федеральных средств, совсем недавно включены еще 9 новых участков дорог: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- ул. Металлургов (от здания по адресу пр.</w:t>
      </w:r>
      <w:proofErr w:type="gram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Металлургов,22, до ул. Пограничников);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- ул. Тельмана;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- ул. 9 мая (от ул. Водопьянова до Енисейского тракта);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- ул. Енисейский тракт;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 xml:space="preserve">-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ул</w:t>
      </w:r>
      <w:proofErr w:type="gram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.Е</w:t>
      </w:r>
      <w:proofErr w:type="gram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лены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Стасовой (от дома №</w:t>
      </w:r>
      <w:r w:rsidRPr="001C318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52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​ по ул. Елены Стасовой до границы г. Красноярска);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 xml:space="preserve">-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ул.Гусарова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(от ул.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Чернышёва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до здания по адресу ул.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Гусарова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, 20);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 xml:space="preserve">- ул.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Чернышёва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;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 xml:space="preserve">- ул.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Даурская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, включая проезд от ул. Шевченко до здания № 1г по ул.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Даурская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;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- ул. Амурская.</w:t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5486400"/>
            <wp:effectExtent l="0" t="0" r="0" b="0"/>
            <wp:docPr id="1" name="Рисунок 1" descr="http://www.admkrsk.ru/assets/%D0%9D%D0%BE%D0%B2%D0%BE%D1%81%D1%82%D0%B8/%D0%BA%D1%80%D0%B0%D1%81%D1%80%D0%B0%D0%B1%20%D1%82%D0%B0%D0%B1%D0%BB%20%D0%91%D0%9A%D0%90%D0%94%2029.07.2020.jpg?RenditionID=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dmkrsk.ru/assets/%D0%9D%D0%BE%D0%B2%D0%BE%D1%81%D1%82%D0%B8/%D0%BA%D1%80%D0%B0%D1%81%D1%80%D0%B0%D0%B1%20%D1%82%D0%B0%D0%B1%D0%BB%20%D0%91%D0%9A%D0%90%D0%94%2029.07.2020.jpg?RenditionID=1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8E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jc w:val="left"/>
        <w:textAlignment w:val="top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Для работы на этих участках в ближайшее время начнут искать подрядчиков. К концу года в рамках национального проекта в </w:t>
      </w:r>
      <w:proofErr w:type="spellStart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раснояске</w:t>
      </w:r>
      <w:proofErr w:type="spellEnd"/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по направлению </w:t>
      </w:r>
      <w:r w:rsidRPr="001C318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«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апитальный ремонт и ремонт дорог</w:t>
      </w:r>
      <w:r w:rsidRPr="001C318E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»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 должны быть отремонтированы 18 участков городских дорог протяженностью более 19 километров.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 </w:t>
      </w:r>
    </w:p>
    <w:p w:rsidR="000B3949" w:rsidRPr="001C318E" w:rsidRDefault="001C318E" w:rsidP="001C318E">
      <w:pPr>
        <w:shd w:val="clear" w:color="auto" w:fill="FFFFFF"/>
        <w:spacing w:before="100" w:beforeAutospacing="1" w:after="100" w:afterAutospacing="1" w:line="240" w:lineRule="auto"/>
        <w:jc w:val="left"/>
        <w:textAlignment w:val="top"/>
      </w:pPr>
      <w:r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Д</w:t>
      </w:r>
      <w:r w:rsidRPr="001C318E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ополнительная информация для СМ</w:t>
      </w:r>
      <w:r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И:</w:t>
      </w:r>
      <w:r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Светлана Трушкова, 227-22-62</w:t>
      </w:r>
      <w:bookmarkStart w:id="0" w:name="_GoBack"/>
      <w:bookmarkEnd w:id="0"/>
    </w:p>
    <w:sectPr w:rsidR="000B3949" w:rsidRPr="001C318E" w:rsidSect="007B1BEB">
      <w:headerReference w:type="default" r:id="rId24"/>
      <w:footerReference w:type="default" r:id="rId25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1C" w:rsidRDefault="00D9391C" w:rsidP="00C77901">
      <w:pPr>
        <w:spacing w:after="0" w:line="240" w:lineRule="auto"/>
      </w:pPr>
      <w:r>
        <w:separator/>
      </w:r>
    </w:p>
  </w:endnote>
  <w:endnote w:type="continuationSeparator" w:id="0">
    <w:p w:rsidR="00D9391C" w:rsidRDefault="00D9391C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1C" w:rsidRDefault="00D9391C" w:rsidP="00C77901">
      <w:pPr>
        <w:spacing w:after="0" w:line="240" w:lineRule="auto"/>
      </w:pPr>
      <w:r>
        <w:separator/>
      </w:r>
    </w:p>
  </w:footnote>
  <w:footnote w:type="continuationSeparator" w:id="0">
    <w:p w:rsidR="00D9391C" w:rsidRDefault="00D9391C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1C318E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9 июля 2020</w:t>
          </w:r>
          <w:r w:rsidR="007B1BEB" w:rsidRPr="00C25B68"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1C318E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391C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31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3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9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80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0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assets/%D0%9D%D0%BE%D0%B2%D0%BE%D1%81%D1%82%D0%B8/%D0%B6%D0%B5%D0%BB%D0%B5%D0%B7%D0%BD%D0%BE%D0%B4%D0%BE%D1%80%D0%BE%D0%B6%D0%BD%D0%B8%D0%BA%D0%BE%D0%B2%2029.07.2020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admkrsk.ru/assets/%D0%9D%D0%BE%D0%B2%D0%BE%D1%81%D1%82%D0%B8/%D0%B0%D1%8D%D1%80%D0%BE%D0%B2%D0%BE%D0%BA%D0%B7%D0%B0%D0%BB%D1%8C%D0%BD%D0%B0%D1%8F%2029.07.2020.jp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admkrsk.ru/assets/%D0%9D%D0%BE%D0%B2%D0%BE%D1%81%D1%82%D0%B8/%D0%BC%D0%BE%D1%81%D1%82%20%D0%91%D1%83%D0%B3%D0%B0%D1%87%2029.07.2020.jpg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admkrsk.ru/assets/%D0%9D%D0%BE%D0%B2%D0%BE%D1%81%D1%82%D0%B8/%D1%8F%D1%81%D1%82%D1%8B%D0%BD%D1%81%D0%BA%D0%B0%D1%8F%2029.07.2020%201.jpg" TargetMode="External"/><Relationship Id="rId20" Type="http://schemas.openxmlformats.org/officeDocument/2006/relationships/hyperlink" Target="http://www.admkrsk.ru/assets/%D0%9D%D0%BE%D0%B2%D0%BE%D1%81%D1%82%D0%B8/%D0%BC%D0%B0%D1%80%D0%BA%D0%BE%D0%B2%D1%81%D0%BA%D0%BE%D0%B3%D0%BE%2020.07.2020.jpg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customXml" Target="../customXml/item2.xml"/><Relationship Id="rId10" Type="http://schemas.openxmlformats.org/officeDocument/2006/relationships/hyperlink" Target="http://www.admkrsk.ru/assets/%D0%9D%D0%BE%D0%B2%D0%BE%D1%81%D1%82%D0%B8/%D1%81%D1%83%D0%B4%D0%BE%D1%81%D1%82%D1%80%D0%BE%D0%B8%D1%82%D0%B5%D0%BB%D1%8C%D0%BD%D0%B0%D1%8F%2029.07.2020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dmkrsk.ru/assets/%D0%9D%D0%BE%D0%B2%D0%BE%D1%81%D1%82%D0%B8/%D0%BA%D1%80%D0%B0%D1%81%D1%80%D0%B0%D0%B1%2029.07.2020.jpg" TargetMode="External"/><Relationship Id="rId22" Type="http://schemas.openxmlformats.org/officeDocument/2006/relationships/hyperlink" Target="http://www.admkrsk.ru/assets/%D0%9D%D0%BE%D0%B2%D0%BE%D1%81%D1%82%D0%B8/%D0%BA%D1%80%D0%B0%D1%81%D1%80%D0%B0%D0%B1%20%D1%82%D0%B0%D0%B1%D0%BB%20%D0%91%D0%9A%D0%90%D0%94%2029.07.2020.jpg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BF7EE0-9400-439A-86F8-AE3C70B4C584}"/>
</file>

<file path=customXml/itemProps2.xml><?xml version="1.0" encoding="utf-8"?>
<ds:datastoreItem xmlns:ds="http://schemas.openxmlformats.org/officeDocument/2006/customXml" ds:itemID="{59524972-FBB3-4CF0-AC41-5D3922DAD9E4}"/>
</file>

<file path=customXml/itemProps3.xml><?xml version="1.0" encoding="utf-8"?>
<ds:datastoreItem xmlns:ds="http://schemas.openxmlformats.org/officeDocument/2006/customXml" ds:itemID="{2C901F1B-8165-46DE-9F8A-7E6FA36CB75C}"/>
</file>

<file path=customXml/itemProps4.xml><?xml version="1.0" encoding="utf-8"?>
<ds:datastoreItem xmlns:ds="http://schemas.openxmlformats.org/officeDocument/2006/customXml" ds:itemID="{04756693-42D4-4DB6-9DF5-D40574337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7</cp:revision>
  <dcterms:created xsi:type="dcterms:W3CDTF">2020-04-28T10:47:00Z</dcterms:created>
  <dcterms:modified xsi:type="dcterms:W3CDTF">2020-07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